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6D" w:rsidRDefault="00B71A6D" w:rsidP="00B71A6D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 Relationship Topic</w:t>
      </w:r>
      <w:r w:rsidRPr="00E01C4B">
        <w:rPr>
          <w:b/>
          <w:sz w:val="36"/>
          <w:szCs w:val="36"/>
        </w:rPr>
        <w:t xml:space="preserve"> </w:t>
      </w:r>
      <w:r w:rsidR="007E74DE">
        <w:rPr>
          <w:sz w:val="36"/>
          <w:szCs w:val="36"/>
        </w:rPr>
        <w:t xml:space="preserve">– </w:t>
      </w:r>
      <w:r w:rsidR="00680C09">
        <w:rPr>
          <w:sz w:val="36"/>
          <w:szCs w:val="36"/>
        </w:rPr>
        <w:t xml:space="preserve">Love Starts </w:t>
      </w:r>
      <w:proofErr w:type="gramStart"/>
      <w:r w:rsidR="00680C09">
        <w:rPr>
          <w:sz w:val="36"/>
          <w:szCs w:val="36"/>
        </w:rPr>
        <w:t>At</w:t>
      </w:r>
      <w:proofErr w:type="gramEnd"/>
      <w:r w:rsidR="00680C09">
        <w:rPr>
          <w:sz w:val="36"/>
          <w:szCs w:val="36"/>
        </w:rPr>
        <w:t xml:space="preserve"> Home Quiz</w:t>
      </w:r>
      <w:r w:rsidR="009013C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</w:t>
      </w:r>
      <w:r w:rsidRPr="007323E1">
        <w:rPr>
          <w:sz w:val="18"/>
          <w:szCs w:val="18"/>
        </w:rPr>
        <w:t>hearwelldone.org</w:t>
      </w:r>
    </w:p>
    <w:p w:rsidR="00B71A6D" w:rsidRPr="002254F4" w:rsidRDefault="00B71A6D" w:rsidP="00B71A6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B71A6D" w:rsidRPr="0077593A" w:rsidTr="00952E18">
        <w:tc>
          <w:tcPr>
            <w:tcW w:w="10440" w:type="dxa"/>
          </w:tcPr>
          <w:p w:rsidR="008C73F8" w:rsidRDefault="00680C09" w:rsidP="00F44F02">
            <w:pPr>
              <w:pStyle w:val="NoSpacing"/>
              <w:rPr>
                <w:rStyle w:val="Strong"/>
                <w:b w:val="0"/>
                <w:color w:val="2A2A2A"/>
              </w:rPr>
            </w:pPr>
            <w:r w:rsidRPr="00F44F02">
              <w:rPr>
                <w:color w:val="2A2A2A"/>
              </w:rPr>
              <w:t>For Kids and Adults!</w:t>
            </w:r>
            <w:r w:rsidRPr="00F44F02">
              <w:rPr>
                <w:color w:val="2A2A2A"/>
              </w:rPr>
              <w:t xml:space="preserve">  </w:t>
            </w:r>
            <w:r w:rsidR="008C73F8">
              <w:rPr>
                <w:color w:val="2A2A2A"/>
              </w:rPr>
              <w:t>Take this Quiz </w:t>
            </w:r>
            <w:r w:rsidRPr="00F44F02">
              <w:rPr>
                <w:color w:val="2A2A2A"/>
              </w:rPr>
              <w:t>- Three Days in a Row!  - Ask God to move the numbers.</w:t>
            </w:r>
            <w:r w:rsidR="008C73F8">
              <w:rPr>
                <w:color w:val="2A2A2A"/>
              </w:rPr>
              <w:t xml:space="preserve">  </w:t>
            </w:r>
            <w:r w:rsidRPr="00F44F02">
              <w:rPr>
                <w:rStyle w:val="Strong"/>
                <w:b w:val="0"/>
                <w:color w:val="2A2A2A"/>
              </w:rPr>
              <w:t xml:space="preserve">(1-10 Scale) </w:t>
            </w:r>
            <w:bookmarkStart w:id="0" w:name="_GoBack"/>
            <w:bookmarkEnd w:id="0"/>
          </w:p>
          <w:p w:rsidR="00F44F02" w:rsidRDefault="00680C09" w:rsidP="00F44F02">
            <w:pPr>
              <w:pStyle w:val="NoSpacing"/>
              <w:rPr>
                <w:color w:val="2A2A2A"/>
              </w:rPr>
            </w:pPr>
            <w:r w:rsidRPr="00F44F02">
              <w:rPr>
                <w:rStyle w:val="Strong"/>
                <w:color w:val="2A2A2A"/>
              </w:rPr>
              <w:t>How did I do today?</w:t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  <w:t>#1 ____</w:t>
            </w:r>
            <w:proofErr w:type="gramStart"/>
            <w:r w:rsidRPr="00F44F02">
              <w:rPr>
                <w:color w:val="2A2A2A"/>
              </w:rPr>
              <w:t xml:space="preserve">_  </w:t>
            </w:r>
            <w:r w:rsidRPr="00F44F02">
              <w:rPr>
                <w:rStyle w:val="Strong"/>
                <w:color w:val="2A2A2A"/>
              </w:rPr>
              <w:t>Words</w:t>
            </w:r>
            <w:proofErr w:type="gramEnd"/>
            <w:r w:rsidRPr="00F44F02">
              <w:rPr>
                <w:color w:val="2A2A2A"/>
              </w:rPr>
              <w:t xml:space="preserve"> - (Life or Death) Did I Speak Life? Praise First? Speak Faith? Gentle Answer? Listen before speaking?</w:t>
            </w:r>
            <w:r w:rsidR="00F44F02" w:rsidRPr="00F44F02">
              <w:rPr>
                <w:color w:val="2A2A2A"/>
              </w:rPr>
              <w:t xml:space="preserve">  </w:t>
            </w:r>
            <w:r w:rsidRPr="00F44F02">
              <w:rPr>
                <w:color w:val="2A2A2A"/>
              </w:rPr>
              <w:t xml:space="preserve"> [</w:t>
            </w:r>
            <w:r w:rsidR="00F44F02" w:rsidRPr="00F44F02">
              <w:rPr>
                <w:color w:val="2A2A2A"/>
              </w:rPr>
              <w:t xml:space="preserve">Give </w:t>
            </w:r>
            <w:r w:rsidRPr="00F44F02">
              <w:rPr>
                <w:color w:val="2A2A2A"/>
              </w:rPr>
              <w:t>Examples]</w:t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  <w:t>#2 ____</w:t>
            </w:r>
            <w:proofErr w:type="gramStart"/>
            <w:r w:rsidRPr="00F44F02">
              <w:rPr>
                <w:color w:val="2A2A2A"/>
              </w:rPr>
              <w:t xml:space="preserve">_  </w:t>
            </w:r>
            <w:r w:rsidRPr="00F44F02">
              <w:rPr>
                <w:rStyle w:val="Strong"/>
                <w:color w:val="2A2A2A"/>
              </w:rPr>
              <w:t>Obedience</w:t>
            </w:r>
            <w:proofErr w:type="gramEnd"/>
            <w:r w:rsidRPr="00F44F02">
              <w:rPr>
                <w:color w:val="2A2A2A"/>
              </w:rPr>
              <w:t xml:space="preserve"> - (Submission or Rebellion)  Was my first response "Yes sir, or Yes Ma'am, I'd be happy to" or (no reply, rolled eyes,</w:t>
            </w:r>
            <w:r w:rsidR="00F44F02" w:rsidRPr="00F44F02">
              <w:rPr>
                <w:color w:val="2A2A2A"/>
              </w:rPr>
              <w:t xml:space="preserve"> </w:t>
            </w:r>
            <w:r w:rsidRPr="00F44F02">
              <w:rPr>
                <w:color w:val="2A2A2A"/>
              </w:rPr>
              <w:t xml:space="preserve"> ignoring, complaining, "I don't want to," - delayed obedience)? </w:t>
            </w:r>
            <w:r w:rsidR="00F44F02" w:rsidRPr="00F44F02">
              <w:rPr>
                <w:color w:val="2A2A2A"/>
              </w:rPr>
              <w:t xml:space="preserve"> </w:t>
            </w:r>
            <w:r w:rsidRPr="00F44F02">
              <w:rPr>
                <w:color w:val="2A2A2A"/>
              </w:rPr>
              <w:t>[</w:t>
            </w:r>
            <w:r w:rsidR="00F44F02" w:rsidRPr="00F44F02">
              <w:rPr>
                <w:color w:val="2A2A2A"/>
              </w:rPr>
              <w:t xml:space="preserve">Give </w:t>
            </w:r>
            <w:r w:rsidRPr="00F44F02">
              <w:rPr>
                <w:color w:val="2A2A2A"/>
              </w:rPr>
              <w:t>Examples]</w:t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</w:r>
            <w:r w:rsidRPr="00F44F02">
              <w:rPr>
                <w:color w:val="2A2A2A"/>
              </w:rPr>
              <w:br/>
              <w:t>#3 ____</w:t>
            </w:r>
            <w:proofErr w:type="gramStart"/>
            <w:r w:rsidRPr="00F44F02">
              <w:rPr>
                <w:color w:val="2A2A2A"/>
              </w:rPr>
              <w:t xml:space="preserve">_  </w:t>
            </w:r>
            <w:r w:rsidRPr="00F44F02">
              <w:rPr>
                <w:rStyle w:val="Strong"/>
                <w:color w:val="2A2A2A"/>
              </w:rPr>
              <w:t>Heart</w:t>
            </w:r>
            <w:proofErr w:type="gramEnd"/>
            <w:r w:rsidRPr="00F44F02">
              <w:rPr>
                <w:color w:val="2A2A2A"/>
              </w:rPr>
              <w:t xml:space="preserve"> - (</w:t>
            </w:r>
            <w:r w:rsidR="00F44F02">
              <w:rPr>
                <w:color w:val="2A2A2A"/>
              </w:rPr>
              <w:t xml:space="preserve">Happy Heart or </w:t>
            </w:r>
            <w:r w:rsidRPr="00F44F02">
              <w:rPr>
                <w:color w:val="2A2A2A"/>
              </w:rPr>
              <w:t>Grumbling and Complaining)  When things didn't happen like I wanted, did I grumble and complain or choose a happy heart?</w:t>
            </w:r>
            <w:r w:rsidR="00F44F02">
              <w:rPr>
                <w:color w:val="2A2A2A"/>
              </w:rPr>
              <w:t xml:space="preserve">  </w:t>
            </w:r>
            <w:r w:rsidRPr="00F44F02">
              <w:rPr>
                <w:color w:val="2A2A2A"/>
              </w:rPr>
              <w:t>[</w:t>
            </w:r>
            <w:r w:rsidR="00F44F02">
              <w:rPr>
                <w:color w:val="2A2A2A"/>
              </w:rPr>
              <w:t xml:space="preserve">Give </w:t>
            </w:r>
            <w:r w:rsidRPr="00F44F02">
              <w:rPr>
                <w:color w:val="2A2A2A"/>
              </w:rPr>
              <w:t>Examples]</w:t>
            </w:r>
            <w:r w:rsidRPr="00F44F02">
              <w:rPr>
                <w:color w:val="2A2A2A"/>
              </w:rPr>
              <w:br/>
            </w:r>
          </w:p>
          <w:p w:rsidR="00F44F02" w:rsidRDefault="00F44F02" w:rsidP="00F44F02">
            <w:pPr>
              <w:pStyle w:val="NoSpacing"/>
              <w:rPr>
                <w:color w:val="2A2A2A"/>
              </w:rPr>
            </w:pPr>
          </w:p>
          <w:p w:rsidR="00F44F02" w:rsidRDefault="00680C09" w:rsidP="00F44F02">
            <w:pPr>
              <w:pStyle w:val="NoSpacing"/>
              <w:rPr>
                <w:color w:val="2A2A2A"/>
              </w:rPr>
            </w:pPr>
            <w:r w:rsidRP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t>#4 ____</w:t>
            </w:r>
            <w:proofErr w:type="gramStart"/>
            <w:r w:rsidR="00F44F02">
              <w:rPr>
                <w:color w:val="2A2A2A"/>
              </w:rPr>
              <w:t xml:space="preserve">_  </w:t>
            </w:r>
            <w:r w:rsidR="00F44F02">
              <w:rPr>
                <w:rStyle w:val="Strong"/>
                <w:color w:val="2A2A2A"/>
              </w:rPr>
              <w:t>Offenses</w:t>
            </w:r>
            <w:proofErr w:type="gramEnd"/>
            <w:r w:rsidR="00F44F02">
              <w:rPr>
                <w:color w:val="2A2A2A"/>
              </w:rPr>
              <w:t xml:space="preserve"> - (</w:t>
            </w:r>
            <w:r w:rsidR="00F44F02">
              <w:rPr>
                <w:color w:val="2A2A2A"/>
              </w:rPr>
              <w:t xml:space="preserve">Gentle Answer or </w:t>
            </w:r>
            <w:r w:rsidR="00F44F02">
              <w:rPr>
                <w:color w:val="2A2A2A"/>
              </w:rPr>
              <w:t>Arguing, Bickering, Disputing)  Did I give a gentle answer? or a snide remark, sarcastic comment, or harsh reply?  Did I</w:t>
            </w:r>
            <w:r w:rsidR="00F44F02">
              <w:rPr>
                <w:color w:val="2A2A2A"/>
              </w:rPr>
              <w:t xml:space="preserve"> </w:t>
            </w:r>
            <w:r w:rsidR="00F44F02">
              <w:rPr>
                <w:color w:val="2A2A2A"/>
              </w:rPr>
              <w:t>overlook an offense or repeat it?  Did I leave anything unsaid, or did I put every negative emotion into words?</w:t>
            </w:r>
            <w:r w:rsidR="00F44F02">
              <w:rPr>
                <w:color w:val="2A2A2A"/>
              </w:rPr>
              <w:t xml:space="preserve">  </w:t>
            </w:r>
            <w:r w:rsidR="00F44F02">
              <w:rPr>
                <w:color w:val="2A2A2A"/>
              </w:rPr>
              <w:t>[</w:t>
            </w:r>
            <w:r w:rsidR="00F44F02">
              <w:rPr>
                <w:color w:val="2A2A2A"/>
              </w:rPr>
              <w:t xml:space="preserve">Give </w:t>
            </w:r>
            <w:r w:rsidR="00F44F02">
              <w:rPr>
                <w:color w:val="2A2A2A"/>
              </w:rPr>
              <w:t>Examples]</w:t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  <w:t>#5 ____</w:t>
            </w:r>
            <w:proofErr w:type="gramStart"/>
            <w:r w:rsidR="00F44F02">
              <w:rPr>
                <w:color w:val="2A2A2A"/>
              </w:rPr>
              <w:t xml:space="preserve">_  </w:t>
            </w:r>
            <w:r w:rsidR="00F44F02">
              <w:rPr>
                <w:rStyle w:val="Strong"/>
                <w:color w:val="2A2A2A"/>
              </w:rPr>
              <w:t>Others</w:t>
            </w:r>
            <w:proofErr w:type="gramEnd"/>
            <w:r w:rsidR="00F44F02">
              <w:rPr>
                <w:color w:val="2A2A2A"/>
              </w:rPr>
              <w:t xml:space="preserve"> - (Slander or Edify)  Did I speak a critical or negative comment about anyone (true or untrue) that would lessen their reputation in the eyes of others? or did I defend them, choose to believe the best, pray for them, and give them the benefit of the doubt?</w:t>
            </w:r>
            <w:r w:rsidR="00F44F02">
              <w:rPr>
                <w:color w:val="2A2A2A"/>
              </w:rPr>
              <w:t xml:space="preserve">  </w:t>
            </w:r>
            <w:r w:rsidR="00F44F02">
              <w:rPr>
                <w:color w:val="2A2A2A"/>
              </w:rPr>
              <w:t>[</w:t>
            </w:r>
            <w:r w:rsidR="00F44F02">
              <w:rPr>
                <w:color w:val="2A2A2A"/>
              </w:rPr>
              <w:t xml:space="preserve">Give </w:t>
            </w:r>
            <w:r w:rsidR="00F44F02">
              <w:rPr>
                <w:color w:val="2A2A2A"/>
              </w:rPr>
              <w:t>Examples]</w:t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</w:r>
            <w:r w:rsidR="00F44F02">
              <w:rPr>
                <w:color w:val="2A2A2A"/>
              </w:rPr>
              <w:br/>
              <w:t>#6 ____</w:t>
            </w:r>
            <w:proofErr w:type="gramStart"/>
            <w:r w:rsidR="00F44F02">
              <w:rPr>
                <w:color w:val="2A2A2A"/>
              </w:rPr>
              <w:t xml:space="preserve">_  </w:t>
            </w:r>
            <w:r w:rsidR="00F44F02">
              <w:rPr>
                <w:rStyle w:val="Strong"/>
                <w:color w:val="2A2A2A"/>
              </w:rPr>
              <w:t>Thanksgiving</w:t>
            </w:r>
            <w:proofErr w:type="gramEnd"/>
            <w:r w:rsidR="00F44F02">
              <w:rPr>
                <w:color w:val="2A2A2A"/>
              </w:rPr>
              <w:t xml:space="preserve"> - How often did I express thankfulness?  Did I thank God for traffic jams, rainy days, trial</w:t>
            </w:r>
            <w:r w:rsidR="00F44F02">
              <w:rPr>
                <w:color w:val="2A2A2A"/>
              </w:rPr>
              <w:t xml:space="preserve">s (really </w:t>
            </w:r>
            <w:proofErr w:type="gramStart"/>
            <w:r w:rsidR="00F44F02">
              <w:rPr>
                <w:color w:val="2A2A2A"/>
              </w:rPr>
              <w:t>opportunities).</w:t>
            </w:r>
            <w:proofErr w:type="gramEnd"/>
            <w:r w:rsidR="00F44F02">
              <w:rPr>
                <w:color w:val="2A2A2A"/>
              </w:rPr>
              <w:t xml:space="preserve">  Did I </w:t>
            </w:r>
            <w:r w:rsidR="00F44F02">
              <w:rPr>
                <w:color w:val="2A2A2A"/>
              </w:rPr>
              <w:t>thank God for who He is, and for the many blessings God has given me?  (The list is endless.)</w:t>
            </w:r>
            <w:r w:rsidR="00F44F02">
              <w:rPr>
                <w:color w:val="2A2A2A"/>
              </w:rPr>
              <w:t xml:space="preserve">  </w:t>
            </w:r>
            <w:r w:rsidR="00F44F02">
              <w:rPr>
                <w:color w:val="2A2A2A"/>
              </w:rPr>
              <w:t>[</w:t>
            </w:r>
            <w:r w:rsidR="00F44F02">
              <w:rPr>
                <w:color w:val="2A2A2A"/>
              </w:rPr>
              <w:t xml:space="preserve">Give </w:t>
            </w:r>
            <w:r w:rsidR="00F44F02">
              <w:rPr>
                <w:color w:val="2A2A2A"/>
              </w:rPr>
              <w:t>Examples]</w:t>
            </w:r>
            <w:r w:rsidR="00F44F02">
              <w:br/>
            </w:r>
            <w:r w:rsidR="00F44F02">
              <w:br/>
            </w:r>
            <w:r w:rsidR="00F44F02">
              <w:br/>
            </w:r>
            <w:r w:rsidR="00F44F02">
              <w:br/>
            </w:r>
            <w:r w:rsidR="00F44F02">
              <w:rPr>
                <w:color w:val="2A2A2A"/>
              </w:rPr>
              <w:t>#7 ____</w:t>
            </w:r>
            <w:proofErr w:type="gramStart"/>
            <w:r w:rsidR="00F44F02">
              <w:rPr>
                <w:color w:val="2A2A2A"/>
              </w:rPr>
              <w:t xml:space="preserve">_  </w:t>
            </w:r>
            <w:r w:rsidR="00F44F02">
              <w:rPr>
                <w:rStyle w:val="Strong"/>
                <w:color w:val="2A2A2A"/>
              </w:rPr>
              <w:t>Bless</w:t>
            </w:r>
            <w:proofErr w:type="gramEnd"/>
            <w:r w:rsidR="00F44F02">
              <w:rPr>
                <w:color w:val="2A2A2A"/>
              </w:rPr>
              <w:t xml:space="preserve"> - How many times did I demonstrate love languages?  Did I affirm someone? Spend time (listen)? Give? Serve? Hug someone?</w:t>
            </w:r>
            <w:r w:rsidR="00F44F02">
              <w:rPr>
                <w:color w:val="2A2A2A"/>
              </w:rPr>
              <w:t xml:space="preserve">  </w:t>
            </w:r>
            <w:r w:rsidR="00F44F02">
              <w:rPr>
                <w:color w:val="2A2A2A"/>
              </w:rPr>
              <w:t>[</w:t>
            </w:r>
            <w:r w:rsidR="00F44F02">
              <w:rPr>
                <w:color w:val="2A2A2A"/>
              </w:rPr>
              <w:t xml:space="preserve">Give </w:t>
            </w:r>
            <w:r w:rsidR="00F44F02">
              <w:rPr>
                <w:color w:val="2A2A2A"/>
              </w:rPr>
              <w:t>Examples]</w:t>
            </w:r>
          </w:p>
          <w:p w:rsidR="00F44F02" w:rsidRDefault="00F44F02" w:rsidP="00F44F02">
            <w:pPr>
              <w:pStyle w:val="NoSpacing"/>
              <w:rPr>
                <w:color w:val="2A2A2A"/>
              </w:rPr>
            </w:pPr>
          </w:p>
          <w:p w:rsidR="00F44F02" w:rsidRDefault="00F44F02" w:rsidP="00F44F02">
            <w:pPr>
              <w:pStyle w:val="NoSpacing"/>
              <w:rPr>
                <w:color w:val="2A2A2A"/>
              </w:rPr>
            </w:pPr>
          </w:p>
          <w:p w:rsidR="00F44F02" w:rsidRDefault="00F44F02" w:rsidP="00F44F02">
            <w:pPr>
              <w:pStyle w:val="NoSpacing"/>
              <w:rPr>
                <w:color w:val="2A2A2A"/>
              </w:rPr>
            </w:pPr>
          </w:p>
          <w:p w:rsidR="00F44F02" w:rsidRPr="00F44F02" w:rsidRDefault="00F44F02" w:rsidP="00F44F02">
            <w:pPr>
              <w:pStyle w:val="NoSpacing"/>
            </w:pPr>
          </w:p>
        </w:tc>
      </w:tr>
    </w:tbl>
    <w:p w:rsidR="00B71A6D" w:rsidRDefault="00B15F0B" w:rsidP="00B71A6D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174F98" w:rsidTr="00952E18">
        <w:tc>
          <w:tcPr>
            <w:tcW w:w="6030" w:type="dxa"/>
          </w:tcPr>
          <w:p w:rsidR="00174F98" w:rsidRDefault="00174F98" w:rsidP="00174F9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174F98" w:rsidRPr="003100DF" w:rsidRDefault="00174F98" w:rsidP="00174F98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174F98" w:rsidRPr="003100DF" w:rsidRDefault="00174F98" w:rsidP="00174F9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174F98" w:rsidRDefault="00174F98" w:rsidP="00174F9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B71A6D" w:rsidRDefault="00B71A6D" w:rsidP="00B71A6D">
      <w:pPr>
        <w:pStyle w:val="NoSpacing"/>
        <w:rPr>
          <w:sz w:val="16"/>
          <w:szCs w:val="16"/>
        </w:rPr>
      </w:pPr>
    </w:p>
    <w:p w:rsidR="008C73F8" w:rsidRDefault="008C73F8" w:rsidP="00B71A6D">
      <w:pPr>
        <w:pStyle w:val="NoSpacing"/>
        <w:rPr>
          <w:sz w:val="16"/>
          <w:szCs w:val="16"/>
        </w:rPr>
      </w:pPr>
    </w:p>
    <w:sectPr w:rsidR="008C73F8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79B" w:rsidRDefault="0030479B" w:rsidP="003046A2">
      <w:r>
        <w:separator/>
      </w:r>
    </w:p>
  </w:endnote>
  <w:endnote w:type="continuationSeparator" w:id="0">
    <w:p w:rsidR="0030479B" w:rsidRDefault="0030479B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79B" w:rsidRDefault="0030479B" w:rsidP="003046A2">
      <w:r>
        <w:separator/>
      </w:r>
    </w:p>
  </w:footnote>
  <w:footnote w:type="continuationSeparator" w:id="0">
    <w:p w:rsidR="0030479B" w:rsidRDefault="0030479B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39" w:rsidRPr="003046A2" w:rsidRDefault="00806239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498"/>
    <w:multiLevelType w:val="hybridMultilevel"/>
    <w:tmpl w:val="280A4A7E"/>
    <w:lvl w:ilvl="0" w:tplc="0C9AD0CE">
      <w:start w:val="1"/>
      <w:numFmt w:val="decimal"/>
      <w:lvlText w:val="%1)"/>
      <w:lvlJc w:val="left"/>
      <w:pPr>
        <w:ind w:left="72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22E1"/>
    <w:multiLevelType w:val="hybridMultilevel"/>
    <w:tmpl w:val="EEC6D0F4"/>
    <w:lvl w:ilvl="0" w:tplc="26E443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32989"/>
    <w:multiLevelType w:val="hybridMultilevel"/>
    <w:tmpl w:val="FE7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4D33"/>
    <w:rsid w:val="00011F20"/>
    <w:rsid w:val="00013ADB"/>
    <w:rsid w:val="0001617B"/>
    <w:rsid w:val="0001630A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30C0"/>
    <w:rsid w:val="000449D0"/>
    <w:rsid w:val="00044AD5"/>
    <w:rsid w:val="00045EF4"/>
    <w:rsid w:val="00046E4A"/>
    <w:rsid w:val="00054666"/>
    <w:rsid w:val="0005542B"/>
    <w:rsid w:val="0005621F"/>
    <w:rsid w:val="00057128"/>
    <w:rsid w:val="00063233"/>
    <w:rsid w:val="00065FB6"/>
    <w:rsid w:val="000675F0"/>
    <w:rsid w:val="00067905"/>
    <w:rsid w:val="000708A8"/>
    <w:rsid w:val="00074AF0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904E6"/>
    <w:rsid w:val="0009058E"/>
    <w:rsid w:val="000906E3"/>
    <w:rsid w:val="00090AAC"/>
    <w:rsid w:val="00093F84"/>
    <w:rsid w:val="00095720"/>
    <w:rsid w:val="00095FC9"/>
    <w:rsid w:val="000974CE"/>
    <w:rsid w:val="0009791F"/>
    <w:rsid w:val="00097A6E"/>
    <w:rsid w:val="00097FBA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3BE"/>
    <w:rsid w:val="000C690A"/>
    <w:rsid w:val="000D02CE"/>
    <w:rsid w:val="000D03AE"/>
    <w:rsid w:val="000D0985"/>
    <w:rsid w:val="000D2A24"/>
    <w:rsid w:val="000D3D75"/>
    <w:rsid w:val="000D571E"/>
    <w:rsid w:val="000D5EEF"/>
    <w:rsid w:val="000D6C4B"/>
    <w:rsid w:val="000D78BD"/>
    <w:rsid w:val="000E29CA"/>
    <w:rsid w:val="000E2C4F"/>
    <w:rsid w:val="000E30A8"/>
    <w:rsid w:val="000E3F0D"/>
    <w:rsid w:val="000E457B"/>
    <w:rsid w:val="000E7012"/>
    <w:rsid w:val="000E7CC8"/>
    <w:rsid w:val="000F03D6"/>
    <w:rsid w:val="000F1C90"/>
    <w:rsid w:val="000F21DB"/>
    <w:rsid w:val="000F4FDE"/>
    <w:rsid w:val="000F7F89"/>
    <w:rsid w:val="00100E88"/>
    <w:rsid w:val="00102D15"/>
    <w:rsid w:val="00103408"/>
    <w:rsid w:val="00103675"/>
    <w:rsid w:val="00105734"/>
    <w:rsid w:val="00107017"/>
    <w:rsid w:val="001071C8"/>
    <w:rsid w:val="00113522"/>
    <w:rsid w:val="00115C68"/>
    <w:rsid w:val="00117845"/>
    <w:rsid w:val="00120496"/>
    <w:rsid w:val="001215AC"/>
    <w:rsid w:val="00121A53"/>
    <w:rsid w:val="00122E7D"/>
    <w:rsid w:val="001238B5"/>
    <w:rsid w:val="00124522"/>
    <w:rsid w:val="001269EB"/>
    <w:rsid w:val="00127B73"/>
    <w:rsid w:val="00127F3D"/>
    <w:rsid w:val="00132E32"/>
    <w:rsid w:val="00133892"/>
    <w:rsid w:val="00133FC4"/>
    <w:rsid w:val="00134FDE"/>
    <w:rsid w:val="00135C1D"/>
    <w:rsid w:val="00135E47"/>
    <w:rsid w:val="001375C9"/>
    <w:rsid w:val="00137881"/>
    <w:rsid w:val="00137B43"/>
    <w:rsid w:val="0014263C"/>
    <w:rsid w:val="00142C7B"/>
    <w:rsid w:val="00143E3C"/>
    <w:rsid w:val="0014629A"/>
    <w:rsid w:val="00154533"/>
    <w:rsid w:val="001573E0"/>
    <w:rsid w:val="00161307"/>
    <w:rsid w:val="00161672"/>
    <w:rsid w:val="001725A0"/>
    <w:rsid w:val="001738A4"/>
    <w:rsid w:val="00173D80"/>
    <w:rsid w:val="00174B0E"/>
    <w:rsid w:val="00174F98"/>
    <w:rsid w:val="001771DC"/>
    <w:rsid w:val="0018248F"/>
    <w:rsid w:val="00184397"/>
    <w:rsid w:val="001852FF"/>
    <w:rsid w:val="00185808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385"/>
    <w:rsid w:val="001B0C49"/>
    <w:rsid w:val="001B2461"/>
    <w:rsid w:val="001B2769"/>
    <w:rsid w:val="001B79D9"/>
    <w:rsid w:val="001C0382"/>
    <w:rsid w:val="001C04CE"/>
    <w:rsid w:val="001C103C"/>
    <w:rsid w:val="001C1C23"/>
    <w:rsid w:val="001C296B"/>
    <w:rsid w:val="001C2E05"/>
    <w:rsid w:val="001C7FA8"/>
    <w:rsid w:val="001D042C"/>
    <w:rsid w:val="001D5F56"/>
    <w:rsid w:val="001D6AA1"/>
    <w:rsid w:val="001E176B"/>
    <w:rsid w:val="001E2F52"/>
    <w:rsid w:val="001E30C4"/>
    <w:rsid w:val="001E44BD"/>
    <w:rsid w:val="001E53A7"/>
    <w:rsid w:val="001E587F"/>
    <w:rsid w:val="001F027A"/>
    <w:rsid w:val="001F487C"/>
    <w:rsid w:val="001F6C7E"/>
    <w:rsid w:val="001F6CA3"/>
    <w:rsid w:val="001F708F"/>
    <w:rsid w:val="001F730C"/>
    <w:rsid w:val="00202395"/>
    <w:rsid w:val="00203526"/>
    <w:rsid w:val="00203EA5"/>
    <w:rsid w:val="00211BCE"/>
    <w:rsid w:val="002126CA"/>
    <w:rsid w:val="00212BC8"/>
    <w:rsid w:val="00212D33"/>
    <w:rsid w:val="00214C8F"/>
    <w:rsid w:val="0021534C"/>
    <w:rsid w:val="00215FBF"/>
    <w:rsid w:val="00217A8F"/>
    <w:rsid w:val="0022187E"/>
    <w:rsid w:val="00221C0A"/>
    <w:rsid w:val="00222DD0"/>
    <w:rsid w:val="00223310"/>
    <w:rsid w:val="002243FF"/>
    <w:rsid w:val="002254F4"/>
    <w:rsid w:val="00225BD0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4CF9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0EB9"/>
    <w:rsid w:val="002915FB"/>
    <w:rsid w:val="00293BFF"/>
    <w:rsid w:val="00293E80"/>
    <w:rsid w:val="00296A49"/>
    <w:rsid w:val="002970A8"/>
    <w:rsid w:val="002A0C6E"/>
    <w:rsid w:val="002A19E5"/>
    <w:rsid w:val="002A24C8"/>
    <w:rsid w:val="002A2702"/>
    <w:rsid w:val="002A585A"/>
    <w:rsid w:val="002A59B9"/>
    <w:rsid w:val="002A774D"/>
    <w:rsid w:val="002A7E7A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2F5BEF"/>
    <w:rsid w:val="002F6B31"/>
    <w:rsid w:val="00300397"/>
    <w:rsid w:val="00300D7B"/>
    <w:rsid w:val="0030338C"/>
    <w:rsid w:val="003046A2"/>
    <w:rsid w:val="0030479B"/>
    <w:rsid w:val="003070AB"/>
    <w:rsid w:val="003100DF"/>
    <w:rsid w:val="003104C1"/>
    <w:rsid w:val="00311451"/>
    <w:rsid w:val="003119B4"/>
    <w:rsid w:val="00311F4B"/>
    <w:rsid w:val="003151FB"/>
    <w:rsid w:val="003179D8"/>
    <w:rsid w:val="003179DA"/>
    <w:rsid w:val="00320C50"/>
    <w:rsid w:val="003252F9"/>
    <w:rsid w:val="00325BC6"/>
    <w:rsid w:val="00326CF0"/>
    <w:rsid w:val="00335D92"/>
    <w:rsid w:val="00340037"/>
    <w:rsid w:val="003403D3"/>
    <w:rsid w:val="003409E4"/>
    <w:rsid w:val="00340B8B"/>
    <w:rsid w:val="003447BD"/>
    <w:rsid w:val="00346BFF"/>
    <w:rsid w:val="00350D1D"/>
    <w:rsid w:val="00351A1F"/>
    <w:rsid w:val="00351EE0"/>
    <w:rsid w:val="003524A2"/>
    <w:rsid w:val="003529B0"/>
    <w:rsid w:val="00353E71"/>
    <w:rsid w:val="00366AE9"/>
    <w:rsid w:val="00371D34"/>
    <w:rsid w:val="00374F5F"/>
    <w:rsid w:val="0037580F"/>
    <w:rsid w:val="0038347F"/>
    <w:rsid w:val="00384AEE"/>
    <w:rsid w:val="003852AB"/>
    <w:rsid w:val="00386CC2"/>
    <w:rsid w:val="00386DAC"/>
    <w:rsid w:val="0039035C"/>
    <w:rsid w:val="003913DB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A516B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38F5"/>
    <w:rsid w:val="003E2840"/>
    <w:rsid w:val="003E4609"/>
    <w:rsid w:val="003E4672"/>
    <w:rsid w:val="003E5C16"/>
    <w:rsid w:val="003F000C"/>
    <w:rsid w:val="003F37E4"/>
    <w:rsid w:val="003F7235"/>
    <w:rsid w:val="003F7D1F"/>
    <w:rsid w:val="00400A38"/>
    <w:rsid w:val="0040201E"/>
    <w:rsid w:val="00404513"/>
    <w:rsid w:val="0040572E"/>
    <w:rsid w:val="0040574D"/>
    <w:rsid w:val="00407ECD"/>
    <w:rsid w:val="00410DF6"/>
    <w:rsid w:val="00411F4F"/>
    <w:rsid w:val="00412BB3"/>
    <w:rsid w:val="004175E1"/>
    <w:rsid w:val="00417FD3"/>
    <w:rsid w:val="0042008A"/>
    <w:rsid w:val="0042073E"/>
    <w:rsid w:val="00423CFA"/>
    <w:rsid w:val="004265D3"/>
    <w:rsid w:val="004268B5"/>
    <w:rsid w:val="00430FC4"/>
    <w:rsid w:val="004315DF"/>
    <w:rsid w:val="00431FBD"/>
    <w:rsid w:val="00436D7F"/>
    <w:rsid w:val="00436F55"/>
    <w:rsid w:val="00440323"/>
    <w:rsid w:val="00440BCD"/>
    <w:rsid w:val="00443AA3"/>
    <w:rsid w:val="00445413"/>
    <w:rsid w:val="00447062"/>
    <w:rsid w:val="00450344"/>
    <w:rsid w:val="00455C2B"/>
    <w:rsid w:val="004608E5"/>
    <w:rsid w:val="004631EB"/>
    <w:rsid w:val="004712B3"/>
    <w:rsid w:val="00471390"/>
    <w:rsid w:val="00471D35"/>
    <w:rsid w:val="00476F43"/>
    <w:rsid w:val="00482C55"/>
    <w:rsid w:val="004837ED"/>
    <w:rsid w:val="00486B66"/>
    <w:rsid w:val="0049004F"/>
    <w:rsid w:val="00491021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D7188"/>
    <w:rsid w:val="004E113E"/>
    <w:rsid w:val="004E3311"/>
    <w:rsid w:val="004E47A6"/>
    <w:rsid w:val="004E4CCD"/>
    <w:rsid w:val="004E4D3C"/>
    <w:rsid w:val="004E791B"/>
    <w:rsid w:val="004F0C5A"/>
    <w:rsid w:val="004F16F6"/>
    <w:rsid w:val="004F4DF9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11F0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4689B"/>
    <w:rsid w:val="00550073"/>
    <w:rsid w:val="00551591"/>
    <w:rsid w:val="0055186C"/>
    <w:rsid w:val="00552BDF"/>
    <w:rsid w:val="00553E48"/>
    <w:rsid w:val="00554F1A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036"/>
    <w:rsid w:val="00572D9B"/>
    <w:rsid w:val="00577623"/>
    <w:rsid w:val="005848FB"/>
    <w:rsid w:val="005909A2"/>
    <w:rsid w:val="00594355"/>
    <w:rsid w:val="005961B0"/>
    <w:rsid w:val="00596BD4"/>
    <w:rsid w:val="00596C44"/>
    <w:rsid w:val="005A0CE3"/>
    <w:rsid w:val="005A0F2C"/>
    <w:rsid w:val="005A48BA"/>
    <w:rsid w:val="005B1CE2"/>
    <w:rsid w:val="005B5957"/>
    <w:rsid w:val="005C13D1"/>
    <w:rsid w:val="005C1505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0076"/>
    <w:rsid w:val="005E221A"/>
    <w:rsid w:val="005E2A16"/>
    <w:rsid w:val="005E36AE"/>
    <w:rsid w:val="005E379C"/>
    <w:rsid w:val="005E53ED"/>
    <w:rsid w:val="005E5592"/>
    <w:rsid w:val="005E5C9F"/>
    <w:rsid w:val="005E5D6B"/>
    <w:rsid w:val="005E640E"/>
    <w:rsid w:val="005E6639"/>
    <w:rsid w:val="005E72B0"/>
    <w:rsid w:val="005E732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2AD8"/>
    <w:rsid w:val="0062306A"/>
    <w:rsid w:val="0062435E"/>
    <w:rsid w:val="0062623C"/>
    <w:rsid w:val="0063045E"/>
    <w:rsid w:val="00635C87"/>
    <w:rsid w:val="006420FC"/>
    <w:rsid w:val="006437BD"/>
    <w:rsid w:val="006443DD"/>
    <w:rsid w:val="00645591"/>
    <w:rsid w:val="006465CE"/>
    <w:rsid w:val="00654697"/>
    <w:rsid w:val="00654B4B"/>
    <w:rsid w:val="0066053C"/>
    <w:rsid w:val="00661185"/>
    <w:rsid w:val="00664227"/>
    <w:rsid w:val="00664D53"/>
    <w:rsid w:val="00664ECB"/>
    <w:rsid w:val="006676BC"/>
    <w:rsid w:val="006707AF"/>
    <w:rsid w:val="00674F11"/>
    <w:rsid w:val="0067558E"/>
    <w:rsid w:val="00675C00"/>
    <w:rsid w:val="00676707"/>
    <w:rsid w:val="00676B67"/>
    <w:rsid w:val="00680789"/>
    <w:rsid w:val="00680C09"/>
    <w:rsid w:val="0068228A"/>
    <w:rsid w:val="006828D0"/>
    <w:rsid w:val="00683FE1"/>
    <w:rsid w:val="006842C2"/>
    <w:rsid w:val="00687257"/>
    <w:rsid w:val="0069010F"/>
    <w:rsid w:val="00691BCA"/>
    <w:rsid w:val="00694A6D"/>
    <w:rsid w:val="00696D39"/>
    <w:rsid w:val="00697AEC"/>
    <w:rsid w:val="006A0439"/>
    <w:rsid w:val="006A2236"/>
    <w:rsid w:val="006A22A3"/>
    <w:rsid w:val="006A344C"/>
    <w:rsid w:val="006B01B4"/>
    <w:rsid w:val="006C029E"/>
    <w:rsid w:val="006C07A0"/>
    <w:rsid w:val="006C1984"/>
    <w:rsid w:val="006C1FD7"/>
    <w:rsid w:val="006C27E2"/>
    <w:rsid w:val="006C34DD"/>
    <w:rsid w:val="006C39DD"/>
    <w:rsid w:val="006C4431"/>
    <w:rsid w:val="006D005A"/>
    <w:rsid w:val="006D0096"/>
    <w:rsid w:val="006D1DC0"/>
    <w:rsid w:val="006D2E7F"/>
    <w:rsid w:val="006D2F60"/>
    <w:rsid w:val="006D4B19"/>
    <w:rsid w:val="006E0A78"/>
    <w:rsid w:val="006E1EFB"/>
    <w:rsid w:val="006E2E48"/>
    <w:rsid w:val="006E31C9"/>
    <w:rsid w:val="006E3D64"/>
    <w:rsid w:val="006F0091"/>
    <w:rsid w:val="006F08AF"/>
    <w:rsid w:val="006F0940"/>
    <w:rsid w:val="006F39C7"/>
    <w:rsid w:val="006F4BF5"/>
    <w:rsid w:val="006F4CB0"/>
    <w:rsid w:val="006F5E2E"/>
    <w:rsid w:val="006F6E9D"/>
    <w:rsid w:val="006F6EA0"/>
    <w:rsid w:val="006F6F47"/>
    <w:rsid w:val="006F756E"/>
    <w:rsid w:val="00702546"/>
    <w:rsid w:val="007060B3"/>
    <w:rsid w:val="00707CEE"/>
    <w:rsid w:val="0071066C"/>
    <w:rsid w:val="0071253A"/>
    <w:rsid w:val="007133F7"/>
    <w:rsid w:val="00715ED0"/>
    <w:rsid w:val="007167F8"/>
    <w:rsid w:val="007205AB"/>
    <w:rsid w:val="00720749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5E6F"/>
    <w:rsid w:val="00746CC9"/>
    <w:rsid w:val="0074753D"/>
    <w:rsid w:val="00747740"/>
    <w:rsid w:val="00747908"/>
    <w:rsid w:val="007505ED"/>
    <w:rsid w:val="00750813"/>
    <w:rsid w:val="007563EB"/>
    <w:rsid w:val="00756EA3"/>
    <w:rsid w:val="00757FBD"/>
    <w:rsid w:val="007607E2"/>
    <w:rsid w:val="00762EA9"/>
    <w:rsid w:val="00764EE2"/>
    <w:rsid w:val="0076724B"/>
    <w:rsid w:val="007703CF"/>
    <w:rsid w:val="00770930"/>
    <w:rsid w:val="0077593A"/>
    <w:rsid w:val="00776235"/>
    <w:rsid w:val="00776771"/>
    <w:rsid w:val="00777B76"/>
    <w:rsid w:val="00780585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087"/>
    <w:rsid w:val="007D209E"/>
    <w:rsid w:val="007D23A6"/>
    <w:rsid w:val="007D45D3"/>
    <w:rsid w:val="007D675D"/>
    <w:rsid w:val="007D6B5D"/>
    <w:rsid w:val="007E0635"/>
    <w:rsid w:val="007E0D2C"/>
    <w:rsid w:val="007E2BFF"/>
    <w:rsid w:val="007E3D37"/>
    <w:rsid w:val="007E4B9D"/>
    <w:rsid w:val="007E511A"/>
    <w:rsid w:val="007E533B"/>
    <w:rsid w:val="007E5619"/>
    <w:rsid w:val="007E5E01"/>
    <w:rsid w:val="007E74DE"/>
    <w:rsid w:val="007E7A51"/>
    <w:rsid w:val="007F0E5A"/>
    <w:rsid w:val="007F142F"/>
    <w:rsid w:val="007F33DF"/>
    <w:rsid w:val="007F36A7"/>
    <w:rsid w:val="007F4011"/>
    <w:rsid w:val="007F505F"/>
    <w:rsid w:val="007F5FA7"/>
    <w:rsid w:val="007F6147"/>
    <w:rsid w:val="007F6BF1"/>
    <w:rsid w:val="007F7ABF"/>
    <w:rsid w:val="00801D2C"/>
    <w:rsid w:val="00803015"/>
    <w:rsid w:val="00804AE4"/>
    <w:rsid w:val="00806239"/>
    <w:rsid w:val="00806575"/>
    <w:rsid w:val="00807E6A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1816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1A03"/>
    <w:rsid w:val="00862203"/>
    <w:rsid w:val="0086226D"/>
    <w:rsid w:val="00863124"/>
    <w:rsid w:val="008634DC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2207"/>
    <w:rsid w:val="00884C44"/>
    <w:rsid w:val="00885EBB"/>
    <w:rsid w:val="0088674E"/>
    <w:rsid w:val="00886DE9"/>
    <w:rsid w:val="008906EB"/>
    <w:rsid w:val="00893A7E"/>
    <w:rsid w:val="008949D5"/>
    <w:rsid w:val="008959D3"/>
    <w:rsid w:val="00895D97"/>
    <w:rsid w:val="00896292"/>
    <w:rsid w:val="008A032B"/>
    <w:rsid w:val="008A0646"/>
    <w:rsid w:val="008A1255"/>
    <w:rsid w:val="008A3564"/>
    <w:rsid w:val="008A3C45"/>
    <w:rsid w:val="008A63ED"/>
    <w:rsid w:val="008A68A0"/>
    <w:rsid w:val="008A7A4B"/>
    <w:rsid w:val="008B133F"/>
    <w:rsid w:val="008B1BCE"/>
    <w:rsid w:val="008B24C6"/>
    <w:rsid w:val="008B2D07"/>
    <w:rsid w:val="008B4EFD"/>
    <w:rsid w:val="008B6345"/>
    <w:rsid w:val="008B773B"/>
    <w:rsid w:val="008B7985"/>
    <w:rsid w:val="008C0B09"/>
    <w:rsid w:val="008C0D12"/>
    <w:rsid w:val="008C20E0"/>
    <w:rsid w:val="008C2C51"/>
    <w:rsid w:val="008C307D"/>
    <w:rsid w:val="008C4D40"/>
    <w:rsid w:val="008C73F8"/>
    <w:rsid w:val="008D04A3"/>
    <w:rsid w:val="008D1BAF"/>
    <w:rsid w:val="008D24AB"/>
    <w:rsid w:val="008D479E"/>
    <w:rsid w:val="008D6534"/>
    <w:rsid w:val="008D795A"/>
    <w:rsid w:val="008E06A6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3C0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B3F"/>
    <w:rsid w:val="00934FC5"/>
    <w:rsid w:val="00936F1E"/>
    <w:rsid w:val="009376F8"/>
    <w:rsid w:val="0094024F"/>
    <w:rsid w:val="009432B7"/>
    <w:rsid w:val="00944667"/>
    <w:rsid w:val="0095394A"/>
    <w:rsid w:val="0096067F"/>
    <w:rsid w:val="00974389"/>
    <w:rsid w:val="00975F33"/>
    <w:rsid w:val="0097764E"/>
    <w:rsid w:val="00980F42"/>
    <w:rsid w:val="00984642"/>
    <w:rsid w:val="00990670"/>
    <w:rsid w:val="00991C57"/>
    <w:rsid w:val="00993079"/>
    <w:rsid w:val="009A1D79"/>
    <w:rsid w:val="009A4BF1"/>
    <w:rsid w:val="009A5556"/>
    <w:rsid w:val="009A58D9"/>
    <w:rsid w:val="009B0F3D"/>
    <w:rsid w:val="009B1004"/>
    <w:rsid w:val="009B1E7A"/>
    <w:rsid w:val="009B6984"/>
    <w:rsid w:val="009C1D8A"/>
    <w:rsid w:val="009D20B2"/>
    <w:rsid w:val="009D2618"/>
    <w:rsid w:val="009D6116"/>
    <w:rsid w:val="009D7B3F"/>
    <w:rsid w:val="009E53E7"/>
    <w:rsid w:val="009F0C39"/>
    <w:rsid w:val="009F1988"/>
    <w:rsid w:val="009F68A7"/>
    <w:rsid w:val="009F7029"/>
    <w:rsid w:val="00A11C9E"/>
    <w:rsid w:val="00A12BB3"/>
    <w:rsid w:val="00A12E6C"/>
    <w:rsid w:val="00A1329F"/>
    <w:rsid w:val="00A13451"/>
    <w:rsid w:val="00A153D1"/>
    <w:rsid w:val="00A1747E"/>
    <w:rsid w:val="00A174FF"/>
    <w:rsid w:val="00A2124F"/>
    <w:rsid w:val="00A21886"/>
    <w:rsid w:val="00A21B07"/>
    <w:rsid w:val="00A22A78"/>
    <w:rsid w:val="00A23766"/>
    <w:rsid w:val="00A237ED"/>
    <w:rsid w:val="00A24391"/>
    <w:rsid w:val="00A251BC"/>
    <w:rsid w:val="00A25C0F"/>
    <w:rsid w:val="00A26DAD"/>
    <w:rsid w:val="00A31371"/>
    <w:rsid w:val="00A360D9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5751"/>
    <w:rsid w:val="00A5621E"/>
    <w:rsid w:val="00A61B88"/>
    <w:rsid w:val="00A623F3"/>
    <w:rsid w:val="00A63721"/>
    <w:rsid w:val="00A653C7"/>
    <w:rsid w:val="00A667CF"/>
    <w:rsid w:val="00A70A7F"/>
    <w:rsid w:val="00A71DCF"/>
    <w:rsid w:val="00A73010"/>
    <w:rsid w:val="00A74AD5"/>
    <w:rsid w:val="00A77524"/>
    <w:rsid w:val="00A80B42"/>
    <w:rsid w:val="00A83DEB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B629E"/>
    <w:rsid w:val="00AB767D"/>
    <w:rsid w:val="00AC0385"/>
    <w:rsid w:val="00AC142C"/>
    <w:rsid w:val="00AC1EAC"/>
    <w:rsid w:val="00AC2E93"/>
    <w:rsid w:val="00AC4FE2"/>
    <w:rsid w:val="00AC5719"/>
    <w:rsid w:val="00AC7874"/>
    <w:rsid w:val="00AD0FCF"/>
    <w:rsid w:val="00AD3788"/>
    <w:rsid w:val="00AD49D3"/>
    <w:rsid w:val="00AD70D7"/>
    <w:rsid w:val="00AD71F3"/>
    <w:rsid w:val="00AE0B25"/>
    <w:rsid w:val="00AE29B6"/>
    <w:rsid w:val="00AE2EA3"/>
    <w:rsid w:val="00AE3239"/>
    <w:rsid w:val="00AE5F9B"/>
    <w:rsid w:val="00AF152C"/>
    <w:rsid w:val="00AF37C9"/>
    <w:rsid w:val="00AF4709"/>
    <w:rsid w:val="00AF58EE"/>
    <w:rsid w:val="00AF5B6C"/>
    <w:rsid w:val="00AF5BC7"/>
    <w:rsid w:val="00B02064"/>
    <w:rsid w:val="00B06834"/>
    <w:rsid w:val="00B06ABC"/>
    <w:rsid w:val="00B10504"/>
    <w:rsid w:val="00B1106B"/>
    <w:rsid w:val="00B12703"/>
    <w:rsid w:val="00B132FF"/>
    <w:rsid w:val="00B13923"/>
    <w:rsid w:val="00B15F0B"/>
    <w:rsid w:val="00B17EA6"/>
    <w:rsid w:val="00B20828"/>
    <w:rsid w:val="00B21123"/>
    <w:rsid w:val="00B21CD8"/>
    <w:rsid w:val="00B234B1"/>
    <w:rsid w:val="00B269B0"/>
    <w:rsid w:val="00B26A13"/>
    <w:rsid w:val="00B27381"/>
    <w:rsid w:val="00B309D0"/>
    <w:rsid w:val="00B3142E"/>
    <w:rsid w:val="00B335FE"/>
    <w:rsid w:val="00B34037"/>
    <w:rsid w:val="00B34BB6"/>
    <w:rsid w:val="00B35B76"/>
    <w:rsid w:val="00B35EC6"/>
    <w:rsid w:val="00B41265"/>
    <w:rsid w:val="00B42353"/>
    <w:rsid w:val="00B4329F"/>
    <w:rsid w:val="00B470EF"/>
    <w:rsid w:val="00B55B07"/>
    <w:rsid w:val="00B56C8B"/>
    <w:rsid w:val="00B5705B"/>
    <w:rsid w:val="00B6162A"/>
    <w:rsid w:val="00B61BA3"/>
    <w:rsid w:val="00B62D68"/>
    <w:rsid w:val="00B642A4"/>
    <w:rsid w:val="00B64C62"/>
    <w:rsid w:val="00B650BC"/>
    <w:rsid w:val="00B670D5"/>
    <w:rsid w:val="00B705A6"/>
    <w:rsid w:val="00B7117C"/>
    <w:rsid w:val="00B71A6D"/>
    <w:rsid w:val="00B7220D"/>
    <w:rsid w:val="00B73948"/>
    <w:rsid w:val="00B85ECB"/>
    <w:rsid w:val="00B8651C"/>
    <w:rsid w:val="00B86640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06D5"/>
    <w:rsid w:val="00BC136B"/>
    <w:rsid w:val="00BC1E02"/>
    <w:rsid w:val="00BC5815"/>
    <w:rsid w:val="00BC657F"/>
    <w:rsid w:val="00BC73B8"/>
    <w:rsid w:val="00BC7980"/>
    <w:rsid w:val="00BC7D17"/>
    <w:rsid w:val="00BD0B73"/>
    <w:rsid w:val="00BD3172"/>
    <w:rsid w:val="00BD3915"/>
    <w:rsid w:val="00BD3B03"/>
    <w:rsid w:val="00BE04F8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45C9"/>
    <w:rsid w:val="00BF57FA"/>
    <w:rsid w:val="00BF5C9B"/>
    <w:rsid w:val="00BF6341"/>
    <w:rsid w:val="00BF66CF"/>
    <w:rsid w:val="00C00120"/>
    <w:rsid w:val="00C012DC"/>
    <w:rsid w:val="00C019CF"/>
    <w:rsid w:val="00C01D49"/>
    <w:rsid w:val="00C01EF6"/>
    <w:rsid w:val="00C025E8"/>
    <w:rsid w:val="00C042E9"/>
    <w:rsid w:val="00C056BA"/>
    <w:rsid w:val="00C1115F"/>
    <w:rsid w:val="00C11300"/>
    <w:rsid w:val="00C11B6A"/>
    <w:rsid w:val="00C1474B"/>
    <w:rsid w:val="00C158E2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49E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346F"/>
    <w:rsid w:val="00C63FB5"/>
    <w:rsid w:val="00C64C84"/>
    <w:rsid w:val="00C6571A"/>
    <w:rsid w:val="00C65EF6"/>
    <w:rsid w:val="00C66319"/>
    <w:rsid w:val="00C67EBF"/>
    <w:rsid w:val="00C70996"/>
    <w:rsid w:val="00C70F0A"/>
    <w:rsid w:val="00C71DBE"/>
    <w:rsid w:val="00C740AA"/>
    <w:rsid w:val="00C80C62"/>
    <w:rsid w:val="00C82B77"/>
    <w:rsid w:val="00C82DCB"/>
    <w:rsid w:val="00C8684F"/>
    <w:rsid w:val="00C900DF"/>
    <w:rsid w:val="00C912EA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B69B2"/>
    <w:rsid w:val="00CC122E"/>
    <w:rsid w:val="00CC3318"/>
    <w:rsid w:val="00CC3FEE"/>
    <w:rsid w:val="00CC431B"/>
    <w:rsid w:val="00CC5C5B"/>
    <w:rsid w:val="00CD095C"/>
    <w:rsid w:val="00CD25A7"/>
    <w:rsid w:val="00CD36A5"/>
    <w:rsid w:val="00CD4418"/>
    <w:rsid w:val="00CD5EC6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0AED"/>
    <w:rsid w:val="00D13C8E"/>
    <w:rsid w:val="00D15EC0"/>
    <w:rsid w:val="00D17F2A"/>
    <w:rsid w:val="00D21628"/>
    <w:rsid w:val="00D23017"/>
    <w:rsid w:val="00D246CB"/>
    <w:rsid w:val="00D254E6"/>
    <w:rsid w:val="00D25E1D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322B"/>
    <w:rsid w:val="00D43F3F"/>
    <w:rsid w:val="00D4419A"/>
    <w:rsid w:val="00D470C9"/>
    <w:rsid w:val="00D476A3"/>
    <w:rsid w:val="00D479E7"/>
    <w:rsid w:val="00D47EC3"/>
    <w:rsid w:val="00D527C2"/>
    <w:rsid w:val="00D5508E"/>
    <w:rsid w:val="00D55FF4"/>
    <w:rsid w:val="00D56C90"/>
    <w:rsid w:val="00D577CD"/>
    <w:rsid w:val="00D6144A"/>
    <w:rsid w:val="00D63BED"/>
    <w:rsid w:val="00D642D9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537C"/>
    <w:rsid w:val="00D9600C"/>
    <w:rsid w:val="00D962B1"/>
    <w:rsid w:val="00D96338"/>
    <w:rsid w:val="00DA1188"/>
    <w:rsid w:val="00DA13FC"/>
    <w:rsid w:val="00DA2A3A"/>
    <w:rsid w:val="00DA4014"/>
    <w:rsid w:val="00DA419D"/>
    <w:rsid w:val="00DA5F5C"/>
    <w:rsid w:val="00DA66AF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5F2"/>
    <w:rsid w:val="00DD192D"/>
    <w:rsid w:val="00DD2573"/>
    <w:rsid w:val="00DD28CA"/>
    <w:rsid w:val="00DD3014"/>
    <w:rsid w:val="00DD31A3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3A96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5DF4"/>
    <w:rsid w:val="00E43260"/>
    <w:rsid w:val="00E43276"/>
    <w:rsid w:val="00E44E31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2213"/>
    <w:rsid w:val="00E7279C"/>
    <w:rsid w:val="00E73D39"/>
    <w:rsid w:val="00E7413A"/>
    <w:rsid w:val="00E74885"/>
    <w:rsid w:val="00E765ED"/>
    <w:rsid w:val="00E7726D"/>
    <w:rsid w:val="00E86DCA"/>
    <w:rsid w:val="00E901E7"/>
    <w:rsid w:val="00E91515"/>
    <w:rsid w:val="00E9151A"/>
    <w:rsid w:val="00E91CEB"/>
    <w:rsid w:val="00E922CC"/>
    <w:rsid w:val="00E94BE2"/>
    <w:rsid w:val="00E9687E"/>
    <w:rsid w:val="00E97AF9"/>
    <w:rsid w:val="00EA21F0"/>
    <w:rsid w:val="00EA2B83"/>
    <w:rsid w:val="00EA2EEE"/>
    <w:rsid w:val="00EA37F1"/>
    <w:rsid w:val="00EA7B05"/>
    <w:rsid w:val="00EB0512"/>
    <w:rsid w:val="00EB33F2"/>
    <w:rsid w:val="00EB41A3"/>
    <w:rsid w:val="00EB4A01"/>
    <w:rsid w:val="00EB5085"/>
    <w:rsid w:val="00EC14A0"/>
    <w:rsid w:val="00EC2AA5"/>
    <w:rsid w:val="00EC36A9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2C85"/>
    <w:rsid w:val="00EE4B76"/>
    <w:rsid w:val="00EE4CF9"/>
    <w:rsid w:val="00EE4D1B"/>
    <w:rsid w:val="00EE78F1"/>
    <w:rsid w:val="00EE7901"/>
    <w:rsid w:val="00EF0C4D"/>
    <w:rsid w:val="00EF1214"/>
    <w:rsid w:val="00EF3C7C"/>
    <w:rsid w:val="00EF5A2A"/>
    <w:rsid w:val="00EF6EC1"/>
    <w:rsid w:val="00EF7B29"/>
    <w:rsid w:val="00EF7C9B"/>
    <w:rsid w:val="00F007FA"/>
    <w:rsid w:val="00F0081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5265"/>
    <w:rsid w:val="00F17402"/>
    <w:rsid w:val="00F22B63"/>
    <w:rsid w:val="00F255D8"/>
    <w:rsid w:val="00F27B23"/>
    <w:rsid w:val="00F31060"/>
    <w:rsid w:val="00F336CE"/>
    <w:rsid w:val="00F33EBC"/>
    <w:rsid w:val="00F34A88"/>
    <w:rsid w:val="00F34B39"/>
    <w:rsid w:val="00F3720A"/>
    <w:rsid w:val="00F44F02"/>
    <w:rsid w:val="00F45992"/>
    <w:rsid w:val="00F5107A"/>
    <w:rsid w:val="00F5182C"/>
    <w:rsid w:val="00F52B60"/>
    <w:rsid w:val="00F55307"/>
    <w:rsid w:val="00F559D9"/>
    <w:rsid w:val="00F56C81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93C14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8B0"/>
    <w:rsid w:val="00FB4D78"/>
    <w:rsid w:val="00FB4ED7"/>
    <w:rsid w:val="00FB6122"/>
    <w:rsid w:val="00FB612C"/>
    <w:rsid w:val="00FC3998"/>
    <w:rsid w:val="00FC54A5"/>
    <w:rsid w:val="00FC7175"/>
    <w:rsid w:val="00FC7807"/>
    <w:rsid w:val="00FC7B32"/>
    <w:rsid w:val="00FC7FF4"/>
    <w:rsid w:val="00FD16D4"/>
    <w:rsid w:val="00FD60F6"/>
    <w:rsid w:val="00FD62B4"/>
    <w:rsid w:val="00FD72DB"/>
    <w:rsid w:val="00FD7905"/>
    <w:rsid w:val="00FE4B99"/>
    <w:rsid w:val="00FE57DC"/>
    <w:rsid w:val="00FE67BD"/>
    <w:rsid w:val="00FE727B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DD66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  <w:style w:type="character" w:styleId="UnresolvedMention">
    <w:name w:val="Unresolved Mention"/>
    <w:basedOn w:val="DefaultParagraphFont"/>
    <w:uiPriority w:val="99"/>
    <w:semiHidden/>
    <w:unhideWhenUsed/>
    <w:rsid w:val="003524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33D-DED0-47BA-AB55-FE221F1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5</cp:revision>
  <cp:lastPrinted>2017-10-07T14:48:00Z</cp:lastPrinted>
  <dcterms:created xsi:type="dcterms:W3CDTF">2017-10-11T20:08:00Z</dcterms:created>
  <dcterms:modified xsi:type="dcterms:W3CDTF">2017-10-11T20:16:00Z</dcterms:modified>
</cp:coreProperties>
</file>